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BD29" w14:textId="77777777" w:rsidR="009B405F" w:rsidRPr="00454FFA" w:rsidRDefault="009B405F" w:rsidP="009B405F">
      <w:pPr>
        <w:spacing w:line="360" w:lineRule="auto"/>
        <w:jc w:val="right"/>
        <w:rPr>
          <w:rFonts w:cstheme="minorHAnsi"/>
          <w:i/>
          <w:iCs/>
          <w:sz w:val="24"/>
          <w:szCs w:val="24"/>
        </w:rPr>
      </w:pPr>
      <w:r w:rsidRPr="00454FFA">
        <w:rPr>
          <w:rFonts w:cstheme="minorHAnsi"/>
          <w:i/>
          <w:iCs/>
          <w:sz w:val="24"/>
          <w:szCs w:val="24"/>
        </w:rPr>
        <w:t xml:space="preserve">Załącznik nr 5 do Regulaminu Projektu „Lubelskie Centrum Edukacji” </w:t>
      </w:r>
    </w:p>
    <w:p w14:paraId="7942B00C" w14:textId="77777777" w:rsidR="009B405F" w:rsidRDefault="009B405F" w:rsidP="009B405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posiadaniu umiejętności podstawowych</w:t>
      </w:r>
    </w:p>
    <w:p w14:paraId="0E68BA9E" w14:textId="77777777" w:rsidR="009B405F" w:rsidRDefault="009B405F" w:rsidP="009B405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jestem osobą powyżej 18. roku życia, która bez względu na wykształcenie oraz status zatrudnienia, posiada umiejętności podstawowe (rozumienie i tworzenie informacji, rozumowanie matematyczne, umiejętności cyfrowe) odpowiadające poziomowi nie wyższemu niż 3. poziom Polskiej Ramy Kwalifikacji (PRK).</w:t>
      </w:r>
    </w:p>
    <w:p w14:paraId="62CBF56C" w14:textId="77777777" w:rsidR="009B405F" w:rsidRDefault="009B405F" w:rsidP="009B405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aśnienie: do grupy osób dorosłych o niskich umiejętnościach podstawowych mogą być zaliczane zarówno osoby, które nie posiadają żadnej z wyżej wymienionych umiejętności, jak również osoby posiadające jedną lub dwie takie umiejętności, zgodnie z wyżej określonym poziomem PRK;</w:t>
      </w:r>
    </w:p>
    <w:p w14:paraId="459308A6" w14:textId="77777777" w:rsidR="009B405F" w:rsidRDefault="009B405F" w:rsidP="009B405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niżej podpisany/a....................................................................................................................................</w:t>
      </w:r>
    </w:p>
    <w:p w14:paraId="34BFAF08" w14:textId="77777777" w:rsidR="009B405F" w:rsidRDefault="009B405F" w:rsidP="009B405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czony/a o odpowiedzialności karnej za składanie oświadczeń niezgodnych z prawdą, wynikającej z art. 233 §.1 Kodeksu Karnego.</w:t>
      </w:r>
    </w:p>
    <w:p w14:paraId="38AAA0DF" w14:textId="77777777" w:rsidR="009B405F" w:rsidRDefault="009B405F" w:rsidP="009B405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..……………………………………………………………………………………………                                                    </w:t>
      </w:r>
    </w:p>
    <w:p w14:paraId="04EA521F" w14:textId="77777777" w:rsidR="009B405F" w:rsidRDefault="009B405F" w:rsidP="009B405F">
      <w:pPr>
        <w:spacing w:after="0" w:line="360" w:lineRule="auto"/>
        <w:ind w:left="1076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Miejscowość, data i CZYTELNY  podpis Kandydata/ki (imię i nazwisko)</w:t>
      </w:r>
    </w:p>
    <w:p w14:paraId="2C5D3133" w14:textId="77777777" w:rsidR="009B405F" w:rsidRDefault="009B405F" w:rsidP="009B405F">
      <w:pPr>
        <w:spacing w:line="360" w:lineRule="auto"/>
        <w:rPr>
          <w:rFonts w:cstheme="minorHAnsi"/>
          <w:sz w:val="24"/>
          <w:szCs w:val="24"/>
        </w:rPr>
      </w:pPr>
    </w:p>
    <w:p w14:paraId="0E354560" w14:textId="77777777" w:rsidR="009B405F" w:rsidRDefault="009B405F" w:rsidP="009B405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Ponadto oświadczam, że wyrażam zgodę na przetwarzanie moich w/w danych osobowych przez Consultor Sp. z o.o.  z siedzibą  w Lublinie oraz Stowarzyszenie Integracyjne "WINDA" również z siedzibą w Krasnymstawie dla potrzeb obecnej i przyszłych rekrutacji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</w:t>
      </w:r>
      <w:proofErr w:type="spellStart"/>
      <w:r>
        <w:rPr>
          <w:rFonts w:cstheme="minorHAnsi"/>
          <w:sz w:val="24"/>
          <w:szCs w:val="24"/>
        </w:rPr>
        <w:t>publ</w:t>
      </w:r>
      <w:proofErr w:type="spellEnd"/>
      <w:r>
        <w:rPr>
          <w:rFonts w:cstheme="minorHAnsi"/>
          <w:sz w:val="24"/>
          <w:szCs w:val="24"/>
        </w:rPr>
        <w:t xml:space="preserve">. Dz. Urz. UE L Nr 119, s. 1. Niniejsza zgoda jest dobrowolna i może być cofnięta w dowolnym momencie. Wycofanie zgody nie wpływa na zgodność z prawem przetwarzania, którego dokonano na podstawie zgody przed jej wycofaniem </w:t>
      </w:r>
      <w:r>
        <w:rPr>
          <w:rFonts w:cstheme="minorHAnsi"/>
          <w:sz w:val="24"/>
          <w:szCs w:val="24"/>
        </w:rPr>
        <w:lastRenderedPageBreak/>
        <w:t>(zgoda niniejsza została wyrażona po otrzymaniu przeze mnie klauzuli informacyjnej od Administratora w trybie art. 13 RODO).</w:t>
      </w:r>
    </w:p>
    <w:p w14:paraId="2CB3312B" w14:textId="77777777" w:rsidR="009B405F" w:rsidRDefault="009B405F" w:rsidP="009B405F">
      <w:pPr>
        <w:spacing w:after="0" w:line="360" w:lineRule="auto"/>
        <w:rPr>
          <w:rFonts w:cstheme="minorHAnsi"/>
          <w:sz w:val="24"/>
          <w:szCs w:val="24"/>
        </w:rPr>
      </w:pPr>
    </w:p>
    <w:p w14:paraId="7172086C" w14:textId="77777777" w:rsidR="009B405F" w:rsidRDefault="009B405F" w:rsidP="009B405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</w:p>
    <w:p w14:paraId="3EBA1437" w14:textId="77777777" w:rsidR="009B405F" w:rsidRDefault="009B405F" w:rsidP="009B405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..……………………………………………………………………………………….……                                                  </w:t>
      </w:r>
    </w:p>
    <w:p w14:paraId="03A65AED" w14:textId="77777777" w:rsidR="009B405F" w:rsidRDefault="009B405F" w:rsidP="009B405F">
      <w:pPr>
        <w:spacing w:after="0" w:line="360" w:lineRule="auto"/>
        <w:ind w:left="1076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>
        <w:rPr>
          <w:rFonts w:eastAsia="Times New Roman" w:cstheme="minorHAnsi"/>
          <w:i/>
          <w:sz w:val="24"/>
          <w:szCs w:val="24"/>
          <w:lang w:eastAsia="pl-PL"/>
        </w:rPr>
        <w:t>Miejscowość, data i CZYTELNY  podpis Kandydata/ki (imię i nazwisko)</w:t>
      </w:r>
    </w:p>
    <w:p w14:paraId="1FFADA84" w14:textId="77777777" w:rsidR="009B405F" w:rsidRDefault="009B405F" w:rsidP="009B405F">
      <w:pPr>
        <w:spacing w:line="360" w:lineRule="auto"/>
        <w:rPr>
          <w:rFonts w:cstheme="minorHAnsi"/>
          <w:sz w:val="24"/>
          <w:szCs w:val="24"/>
        </w:rPr>
      </w:pPr>
    </w:p>
    <w:p w14:paraId="664042A9" w14:textId="77777777" w:rsidR="003C1BDB" w:rsidRDefault="003C1BDB"/>
    <w:sectPr w:rsidR="003C1BDB" w:rsidSect="00FE48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277D" w14:textId="77777777" w:rsidR="008C00CA" w:rsidRDefault="008C00CA" w:rsidP="007C0750">
      <w:pPr>
        <w:spacing w:after="0" w:line="240" w:lineRule="auto"/>
      </w:pPr>
      <w:r>
        <w:separator/>
      </w:r>
    </w:p>
  </w:endnote>
  <w:endnote w:type="continuationSeparator" w:id="0">
    <w:p w14:paraId="0CC81622" w14:textId="77777777" w:rsidR="008C00CA" w:rsidRDefault="008C00CA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B8B3" w14:textId="77777777" w:rsidR="00454FFA" w:rsidRDefault="00454F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15B9" w14:textId="77777777" w:rsidR="002F2563" w:rsidRDefault="00BE326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CA85659" wp14:editId="0105560C">
          <wp:simplePos x="0" y="0"/>
          <wp:positionH relativeFrom="column">
            <wp:posOffset>2780665</wp:posOffset>
          </wp:positionH>
          <wp:positionV relativeFrom="paragraph">
            <wp:posOffset>136358</wp:posOffset>
          </wp:positionV>
          <wp:extent cx="650811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CE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1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4C2C94D" wp14:editId="7FB158A0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51A1ECA2" wp14:editId="4BFFDC17">
          <wp:simplePos x="0" y="0"/>
          <wp:positionH relativeFrom="column">
            <wp:posOffset>5476240</wp:posOffset>
          </wp:positionH>
          <wp:positionV relativeFrom="paragraph">
            <wp:posOffset>164465</wp:posOffset>
          </wp:positionV>
          <wp:extent cx="545110" cy="504825"/>
          <wp:effectExtent l="0" t="0" r="762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inda-bw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11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AB4502" wp14:editId="128331B9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5B2CB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E17516F" wp14:editId="6F9BF73F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0868" w14:textId="77777777" w:rsidR="00454FFA" w:rsidRDefault="00454F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CD91" w14:textId="77777777" w:rsidR="008C00CA" w:rsidRDefault="008C00CA" w:rsidP="007C0750">
      <w:pPr>
        <w:spacing w:after="0" w:line="240" w:lineRule="auto"/>
      </w:pPr>
      <w:r>
        <w:separator/>
      </w:r>
    </w:p>
  </w:footnote>
  <w:footnote w:type="continuationSeparator" w:id="0">
    <w:p w14:paraId="6C099210" w14:textId="77777777" w:rsidR="008C00CA" w:rsidRDefault="008C00CA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EA05" w14:textId="77777777" w:rsidR="00454FFA" w:rsidRDefault="00454F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F8DA" w14:textId="77777777"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F0326F4" wp14:editId="36FA4F8F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09133" w14:textId="77777777" w:rsidR="00AD731C" w:rsidRDefault="00AD731C" w:rsidP="00471632">
    <w:pPr>
      <w:pStyle w:val="Nagwek"/>
    </w:pPr>
    <w:r w:rsidRPr="00AD731C">
      <w:t xml:space="preserve"> </w:t>
    </w:r>
  </w:p>
  <w:p w14:paraId="12AF0861" w14:textId="77777777" w:rsidR="00365354" w:rsidRDefault="00365354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5FE12337" w14:textId="77777777" w:rsidR="005C2FFE" w:rsidRDefault="005C2FFE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5B10D4BD" w14:textId="77777777" w:rsidR="00184540" w:rsidRPr="00184540" w:rsidRDefault="005C2FFE" w:rsidP="00184540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CAF099" wp14:editId="737CFAA4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3466C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    </w:pict>
        </mc:Fallback>
      </mc:AlternateContent>
    </w:r>
    <w:bookmarkStart w:id="0" w:name="_Hlk150244209"/>
    <w:r w:rsidR="00184540">
      <w:rPr>
        <w:rFonts w:ascii="Times New Roman" w:hAnsi="Times New Roman" w:cs="Times New Roman"/>
        <w:sz w:val="18"/>
        <w:szCs w:val="18"/>
      </w:rPr>
      <w:t>Projekt</w:t>
    </w:r>
    <w:r w:rsidR="00184540" w:rsidRPr="00184540">
      <w:rPr>
        <w:rFonts w:ascii="Times New Roman" w:hAnsi="Times New Roman" w:cs="Times New Roman"/>
        <w:sz w:val="18"/>
        <w:szCs w:val="18"/>
      </w:rPr>
      <w:t xml:space="preserve"> ,, Lubelskie Centrum Edukacji”  realizowany w ramach Programu Fundusze Europejskie dla Lubelskiego 2021-2027 współfinansowany  z Europejskiego Funduszu Społecznego Plu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A6CD" w14:textId="77777777" w:rsidR="00454FFA" w:rsidRDefault="00454F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84540"/>
    <w:rsid w:val="00251C80"/>
    <w:rsid w:val="0028718C"/>
    <w:rsid w:val="00292558"/>
    <w:rsid w:val="002F2563"/>
    <w:rsid w:val="003134C1"/>
    <w:rsid w:val="00365354"/>
    <w:rsid w:val="003C1BDB"/>
    <w:rsid w:val="00454FFA"/>
    <w:rsid w:val="0046297D"/>
    <w:rsid w:val="00471632"/>
    <w:rsid w:val="00477C20"/>
    <w:rsid w:val="005872D1"/>
    <w:rsid w:val="00590A8D"/>
    <w:rsid w:val="005C2FFE"/>
    <w:rsid w:val="0066274E"/>
    <w:rsid w:val="007C0750"/>
    <w:rsid w:val="007E38F3"/>
    <w:rsid w:val="00857643"/>
    <w:rsid w:val="008A096B"/>
    <w:rsid w:val="008C00CA"/>
    <w:rsid w:val="009B2AEE"/>
    <w:rsid w:val="009B405F"/>
    <w:rsid w:val="00A957F6"/>
    <w:rsid w:val="00AD731C"/>
    <w:rsid w:val="00B24397"/>
    <w:rsid w:val="00B4611A"/>
    <w:rsid w:val="00B80AF7"/>
    <w:rsid w:val="00B94A0C"/>
    <w:rsid w:val="00BE3260"/>
    <w:rsid w:val="00CF19D7"/>
    <w:rsid w:val="00D23BCA"/>
    <w:rsid w:val="00E63CF4"/>
    <w:rsid w:val="00E96E97"/>
    <w:rsid w:val="00FD2BC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6472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MalgorzataSabik</cp:lastModifiedBy>
  <cp:revision>3</cp:revision>
  <dcterms:created xsi:type="dcterms:W3CDTF">2023-12-04T12:56:00Z</dcterms:created>
  <dcterms:modified xsi:type="dcterms:W3CDTF">2023-12-04T14:44:00Z</dcterms:modified>
</cp:coreProperties>
</file>